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DBF4" w14:textId="77777777" w:rsidR="001B4596" w:rsidRPr="00E773F5" w:rsidRDefault="005A17F3" w:rsidP="00CB7B8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変　更</w:t>
      </w:r>
      <w:r w:rsidR="00E773F5">
        <w:rPr>
          <w:rFonts w:hint="eastAsia"/>
          <w:b/>
          <w:sz w:val="40"/>
          <w:szCs w:val="40"/>
        </w:rPr>
        <w:t xml:space="preserve">　</w:t>
      </w:r>
      <w:r w:rsidR="00E773F5" w:rsidRPr="00E773F5">
        <w:rPr>
          <w:rFonts w:hint="eastAsia"/>
          <w:b/>
          <w:sz w:val="40"/>
          <w:szCs w:val="40"/>
        </w:rPr>
        <w:t>届</w:t>
      </w:r>
    </w:p>
    <w:p w14:paraId="25B6C5DB" w14:textId="77777777" w:rsidR="006F0CBE" w:rsidRDefault="006F0CBE" w:rsidP="00D72687">
      <w:pPr>
        <w:ind w:right="1200"/>
        <w:rPr>
          <w:sz w:val="24"/>
          <w:szCs w:val="24"/>
        </w:rPr>
      </w:pPr>
    </w:p>
    <w:p w14:paraId="6FD12E75" w14:textId="77777777" w:rsidR="00E773F5" w:rsidRPr="00AD6D36" w:rsidRDefault="00E773F5" w:rsidP="00E773F5">
      <w:pPr>
        <w:ind w:firstLineChars="100" w:firstLine="220"/>
        <w:rPr>
          <w:rFonts w:asciiTheme="minorEastAsia" w:hAnsiTheme="minorEastAsia"/>
          <w:sz w:val="22"/>
        </w:rPr>
      </w:pPr>
      <w:r w:rsidRPr="00AD6D36">
        <w:rPr>
          <w:rFonts w:asciiTheme="minorEastAsia" w:hAnsiTheme="minorEastAsia" w:hint="eastAsia"/>
          <w:sz w:val="22"/>
        </w:rPr>
        <w:t>「福が満開、福のしま。」</w:t>
      </w:r>
    </w:p>
    <w:p w14:paraId="46F03EC8" w14:textId="77777777" w:rsidR="00F816CB" w:rsidRPr="00AD6D36" w:rsidRDefault="00E773F5" w:rsidP="00E773F5">
      <w:pPr>
        <w:ind w:firstLineChars="100" w:firstLine="220"/>
        <w:rPr>
          <w:rFonts w:asciiTheme="minorEastAsia" w:hAnsiTheme="minorEastAsia"/>
          <w:sz w:val="22"/>
        </w:rPr>
      </w:pPr>
      <w:r w:rsidRPr="00AD6D36">
        <w:rPr>
          <w:rFonts w:asciiTheme="minorEastAsia" w:hAnsiTheme="minorEastAsia" w:hint="eastAsia"/>
          <w:sz w:val="22"/>
        </w:rPr>
        <w:t>福島県観光復興推進委員会長　様</w:t>
      </w:r>
    </w:p>
    <w:p w14:paraId="09A5574D" w14:textId="77777777" w:rsidR="00D72687" w:rsidRPr="00AD6D36" w:rsidRDefault="00D72687" w:rsidP="00D72687">
      <w:pPr>
        <w:jc w:val="right"/>
        <w:rPr>
          <w:rFonts w:asciiTheme="minorEastAsia" w:hAnsiTheme="minorEastAsia"/>
          <w:sz w:val="22"/>
        </w:rPr>
      </w:pPr>
    </w:p>
    <w:p w14:paraId="2712D3E1" w14:textId="77777777" w:rsidR="00AD6D36" w:rsidRPr="00AD6D36" w:rsidRDefault="00D72687" w:rsidP="00AD6D36">
      <w:pPr>
        <w:ind w:rightChars="1686" w:right="3541"/>
        <w:jc w:val="right"/>
        <w:rPr>
          <w:rFonts w:asciiTheme="minorEastAsia" w:hAnsiTheme="minorEastAsia"/>
          <w:sz w:val="22"/>
        </w:rPr>
      </w:pPr>
      <w:r w:rsidRPr="00AD6D36">
        <w:rPr>
          <w:rFonts w:asciiTheme="minorEastAsia" w:hAnsiTheme="minorEastAsia" w:hint="eastAsia"/>
          <w:sz w:val="22"/>
        </w:rPr>
        <w:t>（届出会員）</w:t>
      </w:r>
    </w:p>
    <w:p w14:paraId="18572D57" w14:textId="79884A55" w:rsidR="00AD6D36" w:rsidRPr="00AD6D36" w:rsidRDefault="00AD6D36" w:rsidP="00E32429">
      <w:pPr>
        <w:wordWrap w:val="0"/>
        <w:spacing w:line="360" w:lineRule="auto"/>
        <w:jc w:val="right"/>
        <w:rPr>
          <w:rFonts w:asciiTheme="minorEastAsia" w:hAnsiTheme="minorEastAsia"/>
          <w:sz w:val="22"/>
        </w:rPr>
      </w:pPr>
      <w:r w:rsidRPr="00690905">
        <w:rPr>
          <w:rFonts w:asciiTheme="minorEastAsia" w:hAnsiTheme="minorEastAsia" w:hint="eastAsia"/>
          <w:spacing w:val="220"/>
          <w:kern w:val="0"/>
          <w:sz w:val="22"/>
          <w:fitText w:val="1540" w:id="-1589867520"/>
        </w:rPr>
        <w:t>団体</w:t>
      </w:r>
      <w:r w:rsidRPr="00690905">
        <w:rPr>
          <w:rFonts w:asciiTheme="minorEastAsia" w:hAnsiTheme="minorEastAsia" w:hint="eastAsia"/>
          <w:kern w:val="0"/>
          <w:sz w:val="22"/>
          <w:fitText w:val="1540" w:id="-1589867520"/>
        </w:rPr>
        <w:t>名</w:t>
      </w:r>
      <w:r w:rsidR="00191A0A">
        <w:rPr>
          <w:rFonts w:asciiTheme="minorEastAsia" w:hAnsiTheme="minorEastAsia" w:hint="eastAsia"/>
          <w:kern w:val="0"/>
          <w:sz w:val="22"/>
        </w:rPr>
        <w:t xml:space="preserve">　</w:t>
      </w:r>
      <w:r w:rsidR="00D86DB7"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="00E32429">
        <w:rPr>
          <w:rFonts w:asciiTheme="minorEastAsia" w:hAnsiTheme="minorEastAsia" w:hint="eastAsia"/>
          <w:kern w:val="0"/>
          <w:sz w:val="22"/>
        </w:rPr>
        <w:t xml:space="preserve">　　　　</w:t>
      </w:r>
    </w:p>
    <w:p w14:paraId="63732AD6" w14:textId="1B880CA4" w:rsidR="00AD6D36" w:rsidRDefault="00AD6D36" w:rsidP="00191A0A">
      <w:pPr>
        <w:tabs>
          <w:tab w:val="left" w:pos="8080"/>
        </w:tabs>
        <w:wordWrap w:val="0"/>
        <w:spacing w:line="360" w:lineRule="auto"/>
        <w:ind w:right="-2"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Pr="00690905">
        <w:rPr>
          <w:rFonts w:asciiTheme="minorEastAsia" w:hAnsiTheme="minorEastAsia" w:hint="eastAsia"/>
          <w:spacing w:val="26"/>
          <w:w w:val="97"/>
          <w:kern w:val="0"/>
          <w:sz w:val="22"/>
          <w:fitText w:val="1540" w:id="-1589865727"/>
        </w:rPr>
        <w:t>代表者</w:t>
      </w:r>
      <w:r w:rsidR="00FC4DBC" w:rsidRPr="00690905">
        <w:rPr>
          <w:rFonts w:asciiTheme="minorEastAsia" w:hAnsiTheme="minorEastAsia" w:hint="eastAsia"/>
          <w:spacing w:val="26"/>
          <w:w w:val="97"/>
          <w:kern w:val="0"/>
          <w:sz w:val="22"/>
          <w:fitText w:val="1540" w:id="-1589865727"/>
        </w:rPr>
        <w:t>職</w:t>
      </w:r>
      <w:r w:rsidR="00D72687" w:rsidRPr="00690905">
        <w:rPr>
          <w:rFonts w:asciiTheme="minorEastAsia" w:hAnsiTheme="minorEastAsia" w:hint="eastAsia"/>
          <w:spacing w:val="26"/>
          <w:w w:val="97"/>
          <w:kern w:val="0"/>
          <w:sz w:val="22"/>
          <w:fitText w:val="1540" w:id="-1589865727"/>
        </w:rPr>
        <w:t>氏</w:t>
      </w:r>
      <w:r w:rsidR="00D72687" w:rsidRPr="00690905">
        <w:rPr>
          <w:rFonts w:asciiTheme="minorEastAsia" w:hAnsiTheme="minorEastAsia" w:hint="eastAsia"/>
          <w:spacing w:val="1"/>
          <w:w w:val="97"/>
          <w:kern w:val="0"/>
          <w:sz w:val="22"/>
          <w:fitText w:val="1540" w:id="-1589865727"/>
        </w:rPr>
        <w:t>名</w:t>
      </w:r>
      <w:r w:rsidR="00191A0A">
        <w:rPr>
          <w:rFonts w:asciiTheme="minorEastAsia" w:hAnsiTheme="minorEastAsia" w:hint="eastAsia"/>
          <w:kern w:val="0"/>
          <w:sz w:val="22"/>
        </w:rPr>
        <w:t xml:space="preserve">　</w:t>
      </w:r>
      <w:r w:rsidR="00D86DB7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14:paraId="543F317A" w14:textId="77777777" w:rsidR="00191A0A" w:rsidRPr="00AD6D36" w:rsidRDefault="00191A0A" w:rsidP="00191A0A">
      <w:pPr>
        <w:tabs>
          <w:tab w:val="left" w:pos="8080"/>
        </w:tabs>
        <w:spacing w:line="360" w:lineRule="auto"/>
        <w:ind w:right="-2" w:firstLineChars="100" w:firstLine="220"/>
        <w:jc w:val="right"/>
        <w:rPr>
          <w:rFonts w:asciiTheme="minorEastAsia" w:hAnsiTheme="minorEastAsia"/>
          <w:sz w:val="22"/>
        </w:rPr>
      </w:pPr>
    </w:p>
    <w:p w14:paraId="1759F814" w14:textId="77777777" w:rsidR="00AD6D36" w:rsidRDefault="00CB7B8A" w:rsidP="00AD6D36">
      <w:pPr>
        <w:ind w:leftChars="67" w:left="141" w:firstLine="1"/>
        <w:rPr>
          <w:rFonts w:asciiTheme="minorEastAsia" w:hAnsiTheme="minorEastAsia"/>
          <w:color w:val="000000"/>
          <w:sz w:val="22"/>
        </w:rPr>
      </w:pPr>
      <w:r w:rsidRPr="00AD6D36">
        <w:rPr>
          <w:rFonts w:asciiTheme="minorEastAsia" w:hAnsiTheme="minorEastAsia" w:hint="eastAsia"/>
          <w:color w:val="000000"/>
          <w:sz w:val="22"/>
        </w:rPr>
        <w:t xml:space="preserve">　</w:t>
      </w:r>
      <w:r w:rsidR="005A17F3" w:rsidRPr="00AD6D36">
        <w:rPr>
          <w:rFonts w:asciiTheme="minorEastAsia" w:hAnsiTheme="minorEastAsia" w:hint="eastAsia"/>
          <w:color w:val="000000"/>
          <w:sz w:val="22"/>
        </w:rPr>
        <w:t>「福が満開、福のしま。」福島県観光復興推進委員会の会員</w:t>
      </w:r>
      <w:r w:rsidR="00FE4503" w:rsidRPr="00AD6D36">
        <w:rPr>
          <w:rFonts w:asciiTheme="minorEastAsia" w:hAnsiTheme="minorEastAsia" w:hint="eastAsia"/>
          <w:color w:val="000000"/>
          <w:sz w:val="22"/>
        </w:rPr>
        <w:t>情報</w:t>
      </w:r>
      <w:r w:rsidR="00AD6D36">
        <w:rPr>
          <w:rFonts w:asciiTheme="minorEastAsia" w:hAnsiTheme="minorEastAsia" w:hint="eastAsia"/>
          <w:color w:val="000000"/>
          <w:sz w:val="22"/>
        </w:rPr>
        <w:t>について、下記のとおり変更いたします。</w:t>
      </w:r>
    </w:p>
    <w:p w14:paraId="718EDA2D" w14:textId="77777777" w:rsidR="00AD6D36" w:rsidRPr="00AD6D36" w:rsidRDefault="00AD6D36" w:rsidP="00AD6D36">
      <w:pPr>
        <w:ind w:leftChars="67" w:left="141" w:firstLine="1"/>
        <w:rPr>
          <w:rFonts w:asciiTheme="minorEastAsia" w:hAnsiTheme="minorEastAsia"/>
          <w:color w:val="000000"/>
          <w:sz w:val="22"/>
        </w:rPr>
      </w:pPr>
    </w:p>
    <w:p w14:paraId="1054D20F" w14:textId="3452DAD0" w:rsidR="00E773F5" w:rsidRPr="00AD6D36" w:rsidRDefault="006E2323" w:rsidP="00AD6D36">
      <w:pPr>
        <w:jc w:val="right"/>
        <w:rPr>
          <w:rFonts w:asciiTheme="minorEastAsia" w:hAnsiTheme="minorEastAsia"/>
          <w:sz w:val="22"/>
        </w:rPr>
      </w:pPr>
      <w:r w:rsidRPr="00AD6D36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D86DB7">
        <w:rPr>
          <w:rFonts w:asciiTheme="minorEastAsia" w:hAnsiTheme="minorEastAsia" w:hint="eastAsia"/>
          <w:sz w:val="22"/>
        </w:rPr>
        <w:t xml:space="preserve">令和　　　年　　　月　　　</w:t>
      </w:r>
      <w:r w:rsidR="00E773F5" w:rsidRPr="00AD6D36">
        <w:rPr>
          <w:rFonts w:asciiTheme="minorEastAsia" w:hAnsiTheme="minorEastAsia" w:hint="eastAsia"/>
          <w:sz w:val="22"/>
        </w:rPr>
        <w:t>日</w:t>
      </w:r>
    </w:p>
    <w:p w14:paraId="210B3788" w14:textId="77777777" w:rsidR="00E773F5" w:rsidRPr="00AD6D36" w:rsidRDefault="00E773F5" w:rsidP="00E773F5">
      <w:pPr>
        <w:pStyle w:val="ab"/>
        <w:rPr>
          <w:sz w:val="22"/>
          <w:szCs w:val="22"/>
        </w:rPr>
      </w:pPr>
      <w:r w:rsidRPr="00AD6D36">
        <w:rPr>
          <w:rFonts w:hint="eastAsia"/>
          <w:sz w:val="22"/>
          <w:szCs w:val="22"/>
        </w:rPr>
        <w:t>記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3699"/>
        <w:gridCol w:w="3147"/>
      </w:tblGrid>
      <w:tr w:rsidR="00FC4DBC" w:rsidRPr="00AD6D36" w14:paraId="0EE7D49F" w14:textId="77777777" w:rsidTr="00213BC4">
        <w:trPr>
          <w:trHeight w:val="520"/>
        </w:trPr>
        <w:tc>
          <w:tcPr>
            <w:tcW w:w="1964" w:type="dxa"/>
            <w:tcBorders>
              <w:tl2br w:val="single" w:sz="4" w:space="0" w:color="auto"/>
            </w:tcBorders>
          </w:tcPr>
          <w:p w14:paraId="465E2B15" w14:textId="77777777" w:rsidR="00FC4DBC" w:rsidRPr="00AD6D36" w:rsidRDefault="00FC4DBC" w:rsidP="00E773F5">
            <w:pPr>
              <w:rPr>
                <w:sz w:val="22"/>
              </w:rPr>
            </w:pPr>
          </w:p>
        </w:tc>
        <w:tc>
          <w:tcPr>
            <w:tcW w:w="3699" w:type="dxa"/>
          </w:tcPr>
          <w:p w14:paraId="25A793D4" w14:textId="77777777" w:rsidR="00FC4DBC" w:rsidRPr="00AD6D36" w:rsidRDefault="00FC4DBC" w:rsidP="00FC4D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3147" w:type="dxa"/>
          </w:tcPr>
          <w:p w14:paraId="28DF05A2" w14:textId="77777777" w:rsidR="00FC4DBC" w:rsidRPr="00AD6D36" w:rsidRDefault="00FC4DBC" w:rsidP="00FC4D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</w:tr>
      <w:tr w:rsidR="00213BC4" w:rsidRPr="00AD6D36" w14:paraId="38CB4BFA" w14:textId="77777777" w:rsidTr="00213BC4">
        <w:trPr>
          <w:trHeight w:val="520"/>
        </w:trPr>
        <w:tc>
          <w:tcPr>
            <w:tcW w:w="1964" w:type="dxa"/>
          </w:tcPr>
          <w:p w14:paraId="6ED49726" w14:textId="77777777" w:rsidR="00213BC4" w:rsidRPr="00AD6D36" w:rsidRDefault="00213BC4" w:rsidP="00213BC4">
            <w:pPr>
              <w:rPr>
                <w:sz w:val="22"/>
              </w:rPr>
            </w:pPr>
            <w:r w:rsidRPr="00AD6D36">
              <w:rPr>
                <w:rFonts w:hint="eastAsia"/>
                <w:sz w:val="22"/>
              </w:rPr>
              <w:t>団体名</w:t>
            </w:r>
          </w:p>
        </w:tc>
        <w:tc>
          <w:tcPr>
            <w:tcW w:w="3699" w:type="dxa"/>
          </w:tcPr>
          <w:p w14:paraId="6CB78044" w14:textId="7C9D8655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</w:tcPr>
          <w:p w14:paraId="56C0AD75" w14:textId="5109145D" w:rsidR="00213BC4" w:rsidRPr="00AD6D36" w:rsidRDefault="00213BC4" w:rsidP="00213BC4">
            <w:pPr>
              <w:rPr>
                <w:sz w:val="22"/>
              </w:rPr>
            </w:pPr>
          </w:p>
        </w:tc>
      </w:tr>
      <w:tr w:rsidR="00213BC4" w:rsidRPr="00AD6D36" w14:paraId="599AED75" w14:textId="77777777" w:rsidTr="00213BC4">
        <w:trPr>
          <w:trHeight w:val="588"/>
        </w:trPr>
        <w:tc>
          <w:tcPr>
            <w:tcW w:w="1964" w:type="dxa"/>
          </w:tcPr>
          <w:p w14:paraId="6A2E93EE" w14:textId="3FABD85C" w:rsidR="00213BC4" w:rsidRPr="00AD6D36" w:rsidRDefault="00213BC4" w:rsidP="00213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職</w:t>
            </w:r>
          </w:p>
        </w:tc>
        <w:tc>
          <w:tcPr>
            <w:tcW w:w="3699" w:type="dxa"/>
            <w:shd w:val="clear" w:color="auto" w:fill="auto"/>
          </w:tcPr>
          <w:p w14:paraId="17EDF0B3" w14:textId="423775A5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  <w:shd w:val="clear" w:color="auto" w:fill="auto"/>
          </w:tcPr>
          <w:p w14:paraId="1E37B156" w14:textId="645F26B9" w:rsidR="00213BC4" w:rsidRPr="00AD6D36" w:rsidRDefault="00213BC4" w:rsidP="00213BC4">
            <w:pPr>
              <w:rPr>
                <w:sz w:val="22"/>
              </w:rPr>
            </w:pPr>
          </w:p>
        </w:tc>
      </w:tr>
      <w:tr w:rsidR="00213BC4" w:rsidRPr="00AD6D36" w14:paraId="71E07380" w14:textId="77777777" w:rsidTr="00213BC4">
        <w:trPr>
          <w:trHeight w:val="564"/>
        </w:trPr>
        <w:tc>
          <w:tcPr>
            <w:tcW w:w="1964" w:type="dxa"/>
          </w:tcPr>
          <w:p w14:paraId="27948AB4" w14:textId="77777777" w:rsidR="00213BC4" w:rsidRPr="00AD6D36" w:rsidRDefault="00213BC4" w:rsidP="00213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699" w:type="dxa"/>
            <w:shd w:val="clear" w:color="auto" w:fill="auto"/>
          </w:tcPr>
          <w:p w14:paraId="0A149DE4" w14:textId="64A92410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</w:tcPr>
          <w:p w14:paraId="341A594B" w14:textId="315D7979" w:rsidR="00213BC4" w:rsidRPr="00AD6D36" w:rsidRDefault="00213BC4" w:rsidP="00213BC4">
            <w:pPr>
              <w:rPr>
                <w:sz w:val="22"/>
              </w:rPr>
            </w:pPr>
          </w:p>
        </w:tc>
      </w:tr>
      <w:tr w:rsidR="00213BC4" w:rsidRPr="00AD6D36" w14:paraId="00431A16" w14:textId="77777777" w:rsidTr="00213BC4">
        <w:trPr>
          <w:trHeight w:val="504"/>
        </w:trPr>
        <w:tc>
          <w:tcPr>
            <w:tcW w:w="1964" w:type="dxa"/>
          </w:tcPr>
          <w:p w14:paraId="4ABBECDC" w14:textId="77777777" w:rsidR="00213BC4" w:rsidRPr="00AD6D36" w:rsidRDefault="00213BC4" w:rsidP="00213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699" w:type="dxa"/>
            <w:shd w:val="clear" w:color="auto" w:fill="auto"/>
          </w:tcPr>
          <w:p w14:paraId="267A9B66" w14:textId="47D973F2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</w:tcPr>
          <w:p w14:paraId="48A86BF9" w14:textId="6A09F0DE" w:rsidR="00213BC4" w:rsidRPr="00AD6D36" w:rsidRDefault="00213BC4" w:rsidP="00213BC4">
            <w:pPr>
              <w:rPr>
                <w:sz w:val="22"/>
              </w:rPr>
            </w:pPr>
          </w:p>
        </w:tc>
      </w:tr>
      <w:tr w:rsidR="00213BC4" w:rsidRPr="00AD6D36" w14:paraId="0E30D393" w14:textId="77777777" w:rsidTr="00213BC4">
        <w:trPr>
          <w:trHeight w:val="454"/>
        </w:trPr>
        <w:tc>
          <w:tcPr>
            <w:tcW w:w="1964" w:type="dxa"/>
          </w:tcPr>
          <w:p w14:paraId="294C5D50" w14:textId="77777777" w:rsidR="00213BC4" w:rsidRPr="00AD6D36" w:rsidRDefault="00213BC4" w:rsidP="00213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3699" w:type="dxa"/>
            <w:shd w:val="clear" w:color="auto" w:fill="auto"/>
          </w:tcPr>
          <w:p w14:paraId="71A49D0E" w14:textId="7C41E799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</w:tcPr>
          <w:p w14:paraId="532A05E4" w14:textId="1A6A73A8" w:rsidR="00213BC4" w:rsidRPr="00AD6D36" w:rsidRDefault="00213BC4" w:rsidP="00213BC4">
            <w:pPr>
              <w:rPr>
                <w:sz w:val="22"/>
              </w:rPr>
            </w:pPr>
          </w:p>
        </w:tc>
      </w:tr>
      <w:tr w:rsidR="00213BC4" w:rsidRPr="00AD6D36" w14:paraId="357314FA" w14:textId="77777777" w:rsidTr="00213BC4">
        <w:trPr>
          <w:trHeight w:val="454"/>
        </w:trPr>
        <w:tc>
          <w:tcPr>
            <w:tcW w:w="1964" w:type="dxa"/>
          </w:tcPr>
          <w:p w14:paraId="0231566B" w14:textId="77777777" w:rsidR="00213BC4" w:rsidRPr="00AD6D36" w:rsidRDefault="00213BC4" w:rsidP="00213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699" w:type="dxa"/>
            <w:shd w:val="clear" w:color="auto" w:fill="auto"/>
          </w:tcPr>
          <w:p w14:paraId="39CCFA33" w14:textId="3B3D0501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</w:tcPr>
          <w:p w14:paraId="07A73A45" w14:textId="54D5EB30" w:rsidR="00213BC4" w:rsidRPr="00AD6D36" w:rsidRDefault="00213BC4" w:rsidP="00213BC4">
            <w:pPr>
              <w:rPr>
                <w:sz w:val="22"/>
              </w:rPr>
            </w:pPr>
          </w:p>
        </w:tc>
      </w:tr>
      <w:tr w:rsidR="00213BC4" w:rsidRPr="00AD6D36" w14:paraId="3BB69824" w14:textId="77777777" w:rsidTr="00213BC4">
        <w:trPr>
          <w:trHeight w:val="2923"/>
        </w:trPr>
        <w:tc>
          <w:tcPr>
            <w:tcW w:w="1964" w:type="dxa"/>
          </w:tcPr>
          <w:p w14:paraId="1AF87F3C" w14:textId="77777777" w:rsidR="00213BC4" w:rsidRPr="00AD6D36" w:rsidRDefault="00213BC4" w:rsidP="00213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務担当者</w:t>
            </w:r>
          </w:p>
        </w:tc>
        <w:tc>
          <w:tcPr>
            <w:tcW w:w="3699" w:type="dxa"/>
            <w:shd w:val="clear" w:color="auto" w:fill="auto"/>
          </w:tcPr>
          <w:p w14:paraId="50316D44" w14:textId="075ECCE0" w:rsidR="00213BC4" w:rsidRPr="00AD6D36" w:rsidRDefault="00213BC4" w:rsidP="00213BC4">
            <w:pPr>
              <w:rPr>
                <w:sz w:val="22"/>
              </w:rPr>
            </w:pPr>
          </w:p>
        </w:tc>
        <w:tc>
          <w:tcPr>
            <w:tcW w:w="3147" w:type="dxa"/>
          </w:tcPr>
          <w:p w14:paraId="51E0E4CE" w14:textId="00E3A2F1" w:rsidR="00213BC4" w:rsidRPr="00AD6D36" w:rsidRDefault="00213BC4" w:rsidP="00213BC4">
            <w:pPr>
              <w:rPr>
                <w:sz w:val="22"/>
              </w:rPr>
            </w:pPr>
          </w:p>
        </w:tc>
      </w:tr>
    </w:tbl>
    <w:p w14:paraId="66F766BB" w14:textId="5B5B4B20" w:rsidR="00FC4DBC" w:rsidRPr="00D86DB7" w:rsidRDefault="00FC4DBC" w:rsidP="00E773F5">
      <w:pPr>
        <w:rPr>
          <w:sz w:val="22"/>
        </w:rPr>
      </w:pPr>
      <w:r>
        <w:rPr>
          <w:rFonts w:hint="eastAsia"/>
          <w:sz w:val="22"/>
        </w:rPr>
        <w:t>（記入担当者）</w:t>
      </w:r>
      <w:r w:rsidRPr="00D86DB7">
        <w:rPr>
          <w:rFonts w:hint="eastAsia"/>
          <w:sz w:val="22"/>
        </w:rPr>
        <w:t>所属部署</w:t>
      </w:r>
      <w:r w:rsidR="003D61D4" w:rsidRPr="00D86DB7">
        <w:rPr>
          <w:rFonts w:hint="eastAsia"/>
          <w:sz w:val="22"/>
        </w:rPr>
        <w:t xml:space="preserve">　</w:t>
      </w:r>
      <w:r w:rsidR="00D86DB7">
        <w:rPr>
          <w:rFonts w:hint="eastAsia"/>
          <w:sz w:val="22"/>
        </w:rPr>
        <w:t xml:space="preserve">　　　　　　　　　　　　</w:t>
      </w:r>
      <w:r w:rsidR="003D61D4" w:rsidRPr="00D86DB7">
        <w:rPr>
          <w:rFonts w:hint="eastAsia"/>
          <w:sz w:val="22"/>
        </w:rPr>
        <w:t xml:space="preserve">　</w:t>
      </w:r>
      <w:r w:rsidR="00D86DB7">
        <w:rPr>
          <w:rFonts w:hint="eastAsia"/>
          <w:sz w:val="22"/>
        </w:rPr>
        <w:t xml:space="preserve">　</w:t>
      </w:r>
      <w:r w:rsidR="003D61D4" w:rsidRPr="00D86DB7">
        <w:rPr>
          <w:rFonts w:hint="eastAsia"/>
          <w:sz w:val="22"/>
        </w:rPr>
        <w:t xml:space="preserve">　</w:t>
      </w:r>
      <w:r w:rsidRPr="00D86DB7">
        <w:rPr>
          <w:rFonts w:hint="eastAsia"/>
          <w:sz w:val="22"/>
        </w:rPr>
        <w:t>氏名</w:t>
      </w:r>
      <w:r w:rsidR="0023697A" w:rsidRPr="00D86DB7">
        <w:rPr>
          <w:rFonts w:hint="eastAsia"/>
          <w:sz w:val="22"/>
        </w:rPr>
        <w:t xml:space="preserve">　</w:t>
      </w:r>
    </w:p>
    <w:p w14:paraId="3C2D02FA" w14:textId="6EB81E7A" w:rsidR="00FC4DBC" w:rsidRPr="00D86DB7" w:rsidRDefault="00FC4DBC" w:rsidP="00E773F5">
      <w:pPr>
        <w:rPr>
          <w:sz w:val="22"/>
        </w:rPr>
      </w:pPr>
      <w:r w:rsidRPr="00D86DB7">
        <w:rPr>
          <w:rFonts w:hint="eastAsia"/>
          <w:sz w:val="22"/>
        </w:rPr>
        <w:t xml:space="preserve">　　　　　　　電話　</w:t>
      </w:r>
      <w:r w:rsidR="00D86DB7">
        <w:rPr>
          <w:rFonts w:hint="eastAsia"/>
          <w:sz w:val="22"/>
        </w:rPr>
        <w:t xml:space="preserve">　　　　　　　　　　　</w:t>
      </w:r>
      <w:r w:rsidR="00C82098" w:rsidRPr="00D86DB7">
        <w:rPr>
          <w:rFonts w:hint="eastAsia"/>
          <w:sz w:val="22"/>
        </w:rPr>
        <w:t xml:space="preserve">　　</w:t>
      </w:r>
      <w:r w:rsidRPr="00D86DB7">
        <w:rPr>
          <w:sz w:val="22"/>
        </w:rPr>
        <w:t>E-mail</w:t>
      </w:r>
      <w:r w:rsidRPr="00D86DB7">
        <w:rPr>
          <w:rFonts w:hint="eastAsia"/>
          <w:sz w:val="22"/>
        </w:rPr>
        <w:t xml:space="preserve">　</w:t>
      </w:r>
      <w:r w:rsidR="0023697A" w:rsidRPr="00D86DB7">
        <w:t xml:space="preserve"> </w:t>
      </w:r>
    </w:p>
    <w:sectPr w:rsidR="00FC4DBC" w:rsidRPr="00D86DB7" w:rsidSect="00FC4DBC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607C" w14:textId="77777777" w:rsidR="002A4276" w:rsidRDefault="002A4276" w:rsidP="00A20C12">
      <w:r>
        <w:separator/>
      </w:r>
    </w:p>
  </w:endnote>
  <w:endnote w:type="continuationSeparator" w:id="0">
    <w:p w14:paraId="3076641F" w14:textId="77777777" w:rsidR="002A4276" w:rsidRDefault="002A4276" w:rsidP="00A2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8CAD" w14:textId="77777777" w:rsidR="002A4276" w:rsidRDefault="002A4276" w:rsidP="00A20C12">
      <w:r>
        <w:separator/>
      </w:r>
    </w:p>
  </w:footnote>
  <w:footnote w:type="continuationSeparator" w:id="0">
    <w:p w14:paraId="27C0BDF6" w14:textId="77777777" w:rsidR="002A4276" w:rsidRDefault="002A4276" w:rsidP="00A2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EE"/>
    <w:rsid w:val="000C582E"/>
    <w:rsid w:val="00112D21"/>
    <w:rsid w:val="00132903"/>
    <w:rsid w:val="00167EAC"/>
    <w:rsid w:val="00174ACE"/>
    <w:rsid w:val="00191A0A"/>
    <w:rsid w:val="001B4596"/>
    <w:rsid w:val="00213BC4"/>
    <w:rsid w:val="00220BE5"/>
    <w:rsid w:val="002222C3"/>
    <w:rsid w:val="00223611"/>
    <w:rsid w:val="0023697A"/>
    <w:rsid w:val="00292941"/>
    <w:rsid w:val="002A4276"/>
    <w:rsid w:val="002B0EE0"/>
    <w:rsid w:val="002D31EF"/>
    <w:rsid w:val="00315895"/>
    <w:rsid w:val="00376E93"/>
    <w:rsid w:val="003C3B6F"/>
    <w:rsid w:val="003C6430"/>
    <w:rsid w:val="003D55F6"/>
    <w:rsid w:val="003D61D4"/>
    <w:rsid w:val="004077CF"/>
    <w:rsid w:val="00483EF0"/>
    <w:rsid w:val="004B5126"/>
    <w:rsid w:val="004C1678"/>
    <w:rsid w:val="00555E15"/>
    <w:rsid w:val="005A17F3"/>
    <w:rsid w:val="005A61F5"/>
    <w:rsid w:val="00690905"/>
    <w:rsid w:val="006C2DFB"/>
    <w:rsid w:val="006E2323"/>
    <w:rsid w:val="006E24DD"/>
    <w:rsid w:val="006F0CBE"/>
    <w:rsid w:val="006F1693"/>
    <w:rsid w:val="007B4D0C"/>
    <w:rsid w:val="007C1D32"/>
    <w:rsid w:val="007E7E95"/>
    <w:rsid w:val="00811EBA"/>
    <w:rsid w:val="008477A7"/>
    <w:rsid w:val="00865D5D"/>
    <w:rsid w:val="008802B2"/>
    <w:rsid w:val="008C6096"/>
    <w:rsid w:val="00987E47"/>
    <w:rsid w:val="009C187C"/>
    <w:rsid w:val="009F3EEE"/>
    <w:rsid w:val="00A20C12"/>
    <w:rsid w:val="00A21579"/>
    <w:rsid w:val="00AA3D60"/>
    <w:rsid w:val="00AD6D36"/>
    <w:rsid w:val="00B222E2"/>
    <w:rsid w:val="00B271A3"/>
    <w:rsid w:val="00BD7FE5"/>
    <w:rsid w:val="00BF6E04"/>
    <w:rsid w:val="00C34461"/>
    <w:rsid w:val="00C55FF0"/>
    <w:rsid w:val="00C82098"/>
    <w:rsid w:val="00C9366E"/>
    <w:rsid w:val="00CB3257"/>
    <w:rsid w:val="00CB7B8A"/>
    <w:rsid w:val="00CC6134"/>
    <w:rsid w:val="00D72687"/>
    <w:rsid w:val="00D86DB7"/>
    <w:rsid w:val="00DC041B"/>
    <w:rsid w:val="00DF7E2D"/>
    <w:rsid w:val="00E32429"/>
    <w:rsid w:val="00E773F5"/>
    <w:rsid w:val="00EB5031"/>
    <w:rsid w:val="00EE69C6"/>
    <w:rsid w:val="00EE6A5F"/>
    <w:rsid w:val="00F34F8B"/>
    <w:rsid w:val="00F816CB"/>
    <w:rsid w:val="00F86384"/>
    <w:rsid w:val="00FC4DB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EB2293"/>
  <w15:docId w15:val="{6D618095-2D27-4201-B6D1-52466295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7EAC"/>
  </w:style>
  <w:style w:type="character" w:customStyle="1" w:styleId="a4">
    <w:name w:val="日付 (文字)"/>
    <w:basedOn w:val="a0"/>
    <w:link w:val="a3"/>
    <w:uiPriority w:val="99"/>
    <w:semiHidden/>
    <w:rsid w:val="00167EAC"/>
  </w:style>
  <w:style w:type="paragraph" w:styleId="a5">
    <w:name w:val="header"/>
    <w:basedOn w:val="a"/>
    <w:link w:val="a6"/>
    <w:uiPriority w:val="99"/>
    <w:unhideWhenUsed/>
    <w:rsid w:val="00A2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C12"/>
  </w:style>
  <w:style w:type="paragraph" w:styleId="a7">
    <w:name w:val="footer"/>
    <w:basedOn w:val="a"/>
    <w:link w:val="a8"/>
    <w:uiPriority w:val="99"/>
    <w:unhideWhenUsed/>
    <w:rsid w:val="00A2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C12"/>
  </w:style>
  <w:style w:type="character" w:customStyle="1" w:styleId="a9">
    <w:name w:val="一太郎 (文字)"/>
    <w:link w:val="aa"/>
    <w:locked/>
    <w:rsid w:val="00CB7B8A"/>
    <w:rPr>
      <w:rFonts w:ascii="ＭＳ 明朝" w:eastAsia="ＭＳ 明朝" w:hAnsi="ＭＳ 明朝" w:cs="ＭＳ 明朝"/>
      <w:spacing w:val="9"/>
      <w:sz w:val="22"/>
    </w:rPr>
  </w:style>
  <w:style w:type="paragraph" w:customStyle="1" w:styleId="aa">
    <w:name w:val="一太郎"/>
    <w:link w:val="a9"/>
    <w:rsid w:val="00CB7B8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明朝" w:hAnsi="ＭＳ 明朝" w:cs="ＭＳ 明朝"/>
      <w:spacing w:val="9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E773F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773F5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773F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773F5"/>
    <w:rPr>
      <w:rFonts w:asciiTheme="minorEastAsia" w:hAnsiTheme="minorEastAsia"/>
      <w:sz w:val="24"/>
      <w:szCs w:val="24"/>
    </w:rPr>
  </w:style>
  <w:style w:type="table" w:styleId="af">
    <w:name w:val="Table Grid"/>
    <w:basedOn w:val="a1"/>
    <w:uiPriority w:val="59"/>
    <w:rsid w:val="003C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CFD4-8A87-46EE-B5A7-1A3614B9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久保 優香</cp:lastModifiedBy>
  <cp:revision>4</cp:revision>
  <dcterms:created xsi:type="dcterms:W3CDTF">2024-11-09T00:38:00Z</dcterms:created>
  <dcterms:modified xsi:type="dcterms:W3CDTF">2025-12-23T02:39:00Z</dcterms:modified>
</cp:coreProperties>
</file>